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CF9B1" w14:textId="74A7F67C" w:rsidR="00AE5712" w:rsidRPr="00D170A9" w:rsidRDefault="00AE5712" w:rsidP="00AE5712">
      <w:pPr>
        <w:pStyle w:val="TextosemFormatao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D170A9">
        <w:rPr>
          <w:rFonts w:ascii="Times New Roman" w:hAnsi="Times New Roman"/>
          <w:b/>
          <w:sz w:val="24"/>
          <w:szCs w:val="24"/>
        </w:rPr>
        <w:t>LEI Nº</w:t>
      </w:r>
      <w:r w:rsidR="00DB6C9A">
        <w:rPr>
          <w:rFonts w:ascii="Times New Roman" w:hAnsi="Times New Roman"/>
          <w:b/>
          <w:sz w:val="24"/>
          <w:szCs w:val="24"/>
          <w:lang w:val="pt-BR"/>
        </w:rPr>
        <w:t xml:space="preserve"> 2.923</w:t>
      </w:r>
      <w:r w:rsidRPr="00D170A9">
        <w:rPr>
          <w:rFonts w:ascii="Times New Roman" w:hAnsi="Times New Roman"/>
          <w:b/>
          <w:sz w:val="24"/>
          <w:szCs w:val="24"/>
        </w:rPr>
        <w:t>/20</w:t>
      </w:r>
      <w:r w:rsidRPr="00D170A9">
        <w:rPr>
          <w:rFonts w:ascii="Times New Roman" w:hAnsi="Times New Roman"/>
          <w:b/>
          <w:sz w:val="24"/>
          <w:szCs w:val="24"/>
          <w:lang w:val="pt-BR"/>
        </w:rPr>
        <w:t>21</w:t>
      </w:r>
      <w:r w:rsidRPr="00D170A9">
        <w:rPr>
          <w:rFonts w:ascii="Times New Roman" w:hAnsi="Times New Roman"/>
          <w:b/>
          <w:sz w:val="24"/>
          <w:szCs w:val="24"/>
        </w:rPr>
        <w:t xml:space="preserve"> – DE </w:t>
      </w:r>
      <w:r w:rsidR="00DB6C9A">
        <w:rPr>
          <w:rFonts w:ascii="Times New Roman" w:hAnsi="Times New Roman"/>
          <w:b/>
          <w:sz w:val="24"/>
          <w:szCs w:val="24"/>
          <w:lang w:val="pt-BR"/>
        </w:rPr>
        <w:t>22 DE JUNHO</w:t>
      </w:r>
      <w:r w:rsidRPr="00D170A9">
        <w:rPr>
          <w:rFonts w:ascii="Times New Roman" w:hAnsi="Times New Roman"/>
          <w:b/>
          <w:sz w:val="24"/>
          <w:szCs w:val="24"/>
        </w:rPr>
        <w:t xml:space="preserve"> DE 20</w:t>
      </w:r>
      <w:r w:rsidRPr="00D170A9">
        <w:rPr>
          <w:rFonts w:ascii="Times New Roman" w:hAnsi="Times New Roman"/>
          <w:b/>
          <w:sz w:val="24"/>
          <w:szCs w:val="24"/>
          <w:lang w:val="pt-BR"/>
        </w:rPr>
        <w:t>21.</w:t>
      </w:r>
    </w:p>
    <w:p w14:paraId="6543EFBD" w14:textId="77777777" w:rsidR="00AE5712" w:rsidRPr="00D170A9" w:rsidRDefault="00AE5712" w:rsidP="00AE5712">
      <w:pPr>
        <w:pStyle w:val="TextosemFormatao"/>
        <w:jc w:val="both"/>
        <w:rPr>
          <w:rFonts w:ascii="Times New Roman" w:hAnsi="Times New Roman"/>
          <w:b/>
          <w:sz w:val="24"/>
          <w:szCs w:val="24"/>
        </w:rPr>
      </w:pPr>
    </w:p>
    <w:p w14:paraId="30731744" w14:textId="77777777" w:rsidR="00F0207D" w:rsidRDefault="00F0207D" w:rsidP="00AE5712">
      <w:pPr>
        <w:tabs>
          <w:tab w:val="left" w:pos="3969"/>
        </w:tabs>
        <w:ind w:left="3969"/>
        <w:jc w:val="both"/>
        <w:rPr>
          <w:b/>
          <w:sz w:val="24"/>
          <w:szCs w:val="24"/>
        </w:rPr>
      </w:pPr>
    </w:p>
    <w:p w14:paraId="7A5109D6" w14:textId="77777777" w:rsidR="00AE5712" w:rsidRPr="00D170A9" w:rsidRDefault="00AE5712" w:rsidP="00AE5712">
      <w:pPr>
        <w:tabs>
          <w:tab w:val="left" w:pos="3969"/>
        </w:tabs>
        <w:ind w:left="3969"/>
        <w:jc w:val="both"/>
        <w:rPr>
          <w:sz w:val="24"/>
          <w:szCs w:val="24"/>
        </w:rPr>
      </w:pPr>
      <w:r w:rsidRPr="00D170A9">
        <w:rPr>
          <w:b/>
          <w:sz w:val="24"/>
          <w:szCs w:val="24"/>
        </w:rPr>
        <w:t>DISPÕE SOBRE A ABERTURA DE CRÉDITO ADICIONAL SUPLEMENTAR NO ORÇAMENTO DO MUNICÍPIO DE QUILOMBO PARA O ANO DE 2021</w:t>
      </w:r>
      <w:r w:rsidRPr="00D170A9">
        <w:rPr>
          <w:sz w:val="24"/>
          <w:szCs w:val="24"/>
        </w:rPr>
        <w:t>.</w:t>
      </w:r>
    </w:p>
    <w:p w14:paraId="11F35154" w14:textId="77777777" w:rsidR="00AE5712" w:rsidRPr="00D170A9" w:rsidRDefault="00AE5712" w:rsidP="00AE5712">
      <w:pPr>
        <w:jc w:val="both"/>
        <w:rPr>
          <w:sz w:val="24"/>
          <w:szCs w:val="24"/>
        </w:rPr>
      </w:pPr>
    </w:p>
    <w:p w14:paraId="3E83BD49" w14:textId="42F0E424" w:rsidR="00AE5712" w:rsidRPr="00D170A9" w:rsidRDefault="00762D0A" w:rsidP="00AE5712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A</w:t>
      </w:r>
      <w:r w:rsidR="00AE5712" w:rsidRPr="00D170A9">
        <w:rPr>
          <w:sz w:val="24"/>
          <w:szCs w:val="24"/>
        </w:rPr>
        <w:t xml:space="preserve"> Prefeit</w:t>
      </w:r>
      <w:r>
        <w:rPr>
          <w:sz w:val="24"/>
          <w:szCs w:val="24"/>
        </w:rPr>
        <w:t>a</w:t>
      </w:r>
      <w:r w:rsidR="00AE5712" w:rsidRPr="00D170A9">
        <w:rPr>
          <w:sz w:val="24"/>
          <w:szCs w:val="24"/>
        </w:rPr>
        <w:t xml:space="preserve"> Municipal </w:t>
      </w:r>
      <w:r>
        <w:rPr>
          <w:sz w:val="24"/>
          <w:szCs w:val="24"/>
        </w:rPr>
        <w:t xml:space="preserve">em Exercício </w:t>
      </w:r>
      <w:r w:rsidR="00AE5712" w:rsidRPr="00D170A9">
        <w:rPr>
          <w:sz w:val="24"/>
          <w:szCs w:val="24"/>
        </w:rPr>
        <w:t xml:space="preserve">de Quilombo, Estado de Santa Catarina, no uso de suas atribuições legais, </w:t>
      </w:r>
      <w:r w:rsidR="00AE5712" w:rsidRPr="00D170A9">
        <w:rPr>
          <w:b/>
          <w:sz w:val="24"/>
          <w:szCs w:val="24"/>
        </w:rPr>
        <w:t>FAZ SABER</w:t>
      </w:r>
      <w:r w:rsidR="00AE5712" w:rsidRPr="00D170A9">
        <w:rPr>
          <w:sz w:val="24"/>
          <w:szCs w:val="24"/>
        </w:rPr>
        <w:t>, a todos os habitantes do Município de Quilombo, que a Câmara de Vereadores aprovou e eu sanciono a seguinte Lei:</w:t>
      </w:r>
    </w:p>
    <w:p w14:paraId="5F017515" w14:textId="77777777" w:rsidR="00AE5712" w:rsidRPr="00D170A9" w:rsidRDefault="00AE5712" w:rsidP="00AE5712">
      <w:pPr>
        <w:ind w:firstLine="709"/>
        <w:jc w:val="both"/>
        <w:rPr>
          <w:sz w:val="24"/>
          <w:szCs w:val="24"/>
        </w:rPr>
      </w:pPr>
    </w:p>
    <w:p w14:paraId="55F57F1E" w14:textId="50DCCE85" w:rsidR="00AE5712" w:rsidRPr="00D170A9" w:rsidRDefault="00AE5712" w:rsidP="00AE5712">
      <w:pPr>
        <w:ind w:firstLine="709"/>
        <w:jc w:val="both"/>
        <w:rPr>
          <w:sz w:val="24"/>
          <w:szCs w:val="24"/>
        </w:rPr>
      </w:pPr>
      <w:r w:rsidRPr="00D170A9">
        <w:rPr>
          <w:b/>
          <w:sz w:val="24"/>
          <w:szCs w:val="24"/>
        </w:rPr>
        <w:t>Art.1º</w:t>
      </w:r>
      <w:r w:rsidRPr="00D170A9">
        <w:rPr>
          <w:sz w:val="24"/>
          <w:szCs w:val="24"/>
        </w:rPr>
        <w:t xml:space="preserve"> Fica </w:t>
      </w:r>
      <w:r w:rsidR="00762D0A">
        <w:rPr>
          <w:sz w:val="24"/>
          <w:szCs w:val="24"/>
        </w:rPr>
        <w:t>a</w:t>
      </w:r>
      <w:r w:rsidRPr="00D170A9">
        <w:rPr>
          <w:sz w:val="24"/>
          <w:szCs w:val="24"/>
        </w:rPr>
        <w:t xml:space="preserve"> chefe do Poder Executivo Municipal, autorizad</w:t>
      </w:r>
      <w:r w:rsidR="00762D0A">
        <w:rPr>
          <w:sz w:val="24"/>
          <w:szCs w:val="24"/>
        </w:rPr>
        <w:t>a</w:t>
      </w:r>
      <w:r w:rsidRPr="00D170A9">
        <w:rPr>
          <w:sz w:val="24"/>
          <w:szCs w:val="24"/>
        </w:rPr>
        <w:t xml:space="preserve"> a abrir crédito adicional suplementar no orçamento do Município de Quilombo, no ano de 2021, no valor de R$</w:t>
      </w:r>
      <w:r>
        <w:rPr>
          <w:sz w:val="24"/>
          <w:szCs w:val="24"/>
        </w:rPr>
        <w:t>150.000,00</w:t>
      </w:r>
      <w:r w:rsidRPr="00D170A9">
        <w:rPr>
          <w:sz w:val="24"/>
          <w:szCs w:val="24"/>
        </w:rPr>
        <w:t xml:space="preserve"> (</w:t>
      </w:r>
      <w:r>
        <w:rPr>
          <w:sz w:val="24"/>
          <w:szCs w:val="24"/>
        </w:rPr>
        <w:t>cento e cinquenta mil reais</w:t>
      </w:r>
      <w:r w:rsidRPr="00D170A9">
        <w:rPr>
          <w:sz w:val="24"/>
          <w:szCs w:val="24"/>
        </w:rPr>
        <w:t>) nas dotações abaixo discriminada e constante dos anexos da Lei Municipal nº 2.877/2020 de 09 de dezembro de 2020, a saber:</w:t>
      </w:r>
    </w:p>
    <w:p w14:paraId="04039111" w14:textId="77777777" w:rsidR="00AE5712" w:rsidRPr="00D170A9" w:rsidRDefault="00AE5712" w:rsidP="00AE5712">
      <w:pPr>
        <w:ind w:firstLine="708"/>
        <w:jc w:val="both"/>
        <w:rPr>
          <w:b/>
          <w:sz w:val="22"/>
          <w:szCs w:val="22"/>
        </w:rPr>
      </w:pPr>
    </w:p>
    <w:tbl>
      <w:tblPr>
        <w:tblW w:w="885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2694"/>
        <w:gridCol w:w="2976"/>
        <w:gridCol w:w="1134"/>
      </w:tblGrid>
      <w:tr w:rsidR="00AE5712" w:rsidRPr="001F0B54" w14:paraId="4010912F" w14:textId="77777777" w:rsidTr="005E496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E0DA4C" w14:textId="77777777" w:rsidR="00AE5712" w:rsidRPr="001F0B54" w:rsidRDefault="00AE5712" w:rsidP="005E496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1F0B54">
              <w:rPr>
                <w:b/>
                <w:bCs/>
              </w:rPr>
              <w:t>CLASSIFICAÇ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235407" w14:textId="77777777" w:rsidR="00AE5712" w:rsidRPr="001F0B54" w:rsidRDefault="00AE5712" w:rsidP="005E496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1F0B54">
              <w:rPr>
                <w:b/>
                <w:bCs/>
              </w:rPr>
              <w:t>ESPECIFIC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5B4FC8" w14:textId="77777777" w:rsidR="00AE5712" w:rsidRPr="001F0B54" w:rsidRDefault="00AE5712" w:rsidP="005E496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1F0B54">
              <w:rPr>
                <w:b/>
                <w:bCs/>
              </w:rPr>
              <w:t>CÓDIGO</w:t>
            </w:r>
          </w:p>
        </w:tc>
      </w:tr>
      <w:tr w:rsidR="00AE5712" w:rsidRPr="001F0B54" w14:paraId="7836F225" w14:textId="77777777" w:rsidTr="005E496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9E96B5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F0B54">
              <w:t>Órg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88768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1F0B54">
              <w:t>SECRETARIA DE ADMINISTRAÇÃO E PLANEJAMEN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F589A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1F0B54">
              <w:rPr>
                <w:b/>
              </w:rPr>
              <w:t>03</w:t>
            </w:r>
          </w:p>
        </w:tc>
      </w:tr>
      <w:tr w:rsidR="00AE5712" w:rsidRPr="001F0B54" w14:paraId="052DE072" w14:textId="77777777" w:rsidTr="005E496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F46C5A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F0B54">
              <w:t>Unidade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D9CBA" w14:textId="77777777" w:rsidR="00AE5712" w:rsidRPr="001F0B54" w:rsidRDefault="00AE5712" w:rsidP="005E4965">
            <w:pPr>
              <w:pStyle w:val="Ttulo3"/>
              <w:rPr>
                <w:sz w:val="20"/>
              </w:rPr>
            </w:pPr>
            <w:r w:rsidRPr="001F0B54">
              <w:rPr>
                <w:sz w:val="20"/>
              </w:rPr>
              <w:t>DEPARTAMENTO DE ADMINISTR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251EF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F0B54">
              <w:t>01</w:t>
            </w:r>
          </w:p>
        </w:tc>
      </w:tr>
      <w:tr w:rsidR="00AE5712" w:rsidRPr="001F0B54" w14:paraId="0BAEFF9E" w14:textId="77777777" w:rsidTr="005E496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0825BE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F0B54">
              <w:t>Funç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CC9EE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F0B54">
              <w:t>Encargos Especiai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9C7B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F0B54">
              <w:t>28</w:t>
            </w:r>
          </w:p>
        </w:tc>
      </w:tr>
      <w:tr w:rsidR="00AE5712" w:rsidRPr="001F0B54" w14:paraId="4A94ACFC" w14:textId="77777777" w:rsidTr="005E496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F749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1F0B54">
              <w:t>Sub-função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B8FC5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F0B54">
              <w:t>Outros Encargos Especiai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77A1E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F0B54">
              <w:t>846</w:t>
            </w:r>
          </w:p>
        </w:tc>
      </w:tr>
      <w:tr w:rsidR="00AE5712" w:rsidRPr="001F0B54" w14:paraId="095EFB12" w14:textId="77777777" w:rsidTr="005E496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BD2274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1F0B54">
              <w:rPr>
                <w:b/>
                <w:bCs/>
              </w:rPr>
              <w:t>Aç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F8CFD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1F0B54">
              <w:rPr>
                <w:b/>
              </w:rPr>
              <w:t>PRECATÓRIOS/ENCARGO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309F5F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1F0B54">
              <w:rPr>
                <w:b/>
                <w:bCs/>
              </w:rPr>
              <w:t>0.004</w:t>
            </w:r>
          </w:p>
        </w:tc>
      </w:tr>
      <w:tr w:rsidR="00AE5712" w:rsidRPr="001F0B54" w14:paraId="0ABCA0F8" w14:textId="77777777" w:rsidTr="005E496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D2A92C" w14:textId="77777777" w:rsidR="00AE5712" w:rsidRPr="001F0B54" w:rsidRDefault="00AE5712" w:rsidP="005E496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1F0B54">
              <w:rPr>
                <w:bCs/>
              </w:rPr>
              <w:t>Despesa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B0C955" w14:textId="77777777" w:rsidR="00AE5712" w:rsidRPr="001F0B54" w:rsidRDefault="00AE5712" w:rsidP="005E496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1F0B54">
              <w:rPr>
                <w:bCs/>
              </w:rPr>
              <w:t>Modalidade de Aplicaçã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28C59A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1F0B54">
              <w:rPr>
                <w:bCs/>
              </w:rPr>
              <w:t>Fonte de Recurs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318B5F" w14:textId="77777777" w:rsidR="00AE5712" w:rsidRPr="001F0B54" w:rsidRDefault="00AE5712" w:rsidP="005E496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1F0B54">
              <w:rPr>
                <w:bCs/>
              </w:rPr>
              <w:t>Despesa</w:t>
            </w:r>
          </w:p>
        </w:tc>
      </w:tr>
      <w:tr w:rsidR="00AE5712" w:rsidRPr="001F0B54" w14:paraId="00745FC8" w14:textId="77777777" w:rsidTr="005E496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7FB53" w14:textId="77777777" w:rsidR="00AE5712" w:rsidRPr="001F0B54" w:rsidRDefault="00AE5712" w:rsidP="005E496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1F0B54">
              <w:t>(25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15F97" w14:textId="77777777" w:rsidR="00AE5712" w:rsidRPr="001F0B54" w:rsidRDefault="00AE5712" w:rsidP="005E4965">
            <w:pPr>
              <w:keepNext/>
              <w:autoSpaceDE w:val="0"/>
              <w:autoSpaceDN w:val="0"/>
              <w:adjustRightInd w:val="0"/>
              <w:spacing w:line="276" w:lineRule="auto"/>
            </w:pPr>
            <w:r w:rsidRPr="001F0B54">
              <w:t xml:space="preserve">3.3.90-Aplicação Direta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D05CA" w14:textId="77777777" w:rsidR="00AE5712" w:rsidRPr="001F0B54" w:rsidRDefault="00AE5712" w:rsidP="005E4965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</w:pPr>
            <w:r w:rsidRPr="001F0B54">
              <w:t>01.00–Recursos Próprio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3E4FC" w14:textId="77777777" w:rsidR="00AE5712" w:rsidRPr="001F0B54" w:rsidRDefault="00AE5712" w:rsidP="005E496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1F0B54">
              <w:t>150.000,00</w:t>
            </w:r>
          </w:p>
        </w:tc>
      </w:tr>
    </w:tbl>
    <w:p w14:paraId="0B8B3308" w14:textId="77777777" w:rsidR="00AE5712" w:rsidRPr="00D170A9" w:rsidRDefault="00AE5712" w:rsidP="00AE5712">
      <w:pPr>
        <w:ind w:firstLine="708"/>
        <w:jc w:val="both"/>
        <w:rPr>
          <w:b/>
          <w:sz w:val="22"/>
          <w:szCs w:val="22"/>
        </w:rPr>
      </w:pPr>
    </w:p>
    <w:p w14:paraId="7631764C" w14:textId="77777777" w:rsidR="00AE5712" w:rsidRPr="00D170A9" w:rsidRDefault="00AE5712" w:rsidP="00AE5712">
      <w:pPr>
        <w:ind w:firstLine="708"/>
        <w:jc w:val="both"/>
        <w:rPr>
          <w:b/>
          <w:sz w:val="22"/>
          <w:szCs w:val="22"/>
        </w:rPr>
      </w:pPr>
    </w:p>
    <w:p w14:paraId="62943662" w14:textId="77777777" w:rsidR="00AE5712" w:rsidRPr="00D170A9" w:rsidRDefault="00AE5712" w:rsidP="00AE5712">
      <w:pPr>
        <w:ind w:firstLine="708"/>
        <w:jc w:val="both"/>
        <w:rPr>
          <w:sz w:val="24"/>
          <w:szCs w:val="24"/>
        </w:rPr>
      </w:pPr>
      <w:r w:rsidRPr="00D170A9">
        <w:rPr>
          <w:b/>
          <w:sz w:val="24"/>
          <w:szCs w:val="24"/>
        </w:rPr>
        <w:t>Art.2º</w:t>
      </w:r>
      <w:r w:rsidRPr="00D170A9">
        <w:rPr>
          <w:sz w:val="24"/>
          <w:szCs w:val="24"/>
        </w:rPr>
        <w:t xml:space="preserve"> O recurso para abertura do crédito suplementar, de que trata o artigo anterior, decorrerá da anulação da importância de R$</w:t>
      </w:r>
      <w:r>
        <w:rPr>
          <w:sz w:val="24"/>
          <w:szCs w:val="24"/>
        </w:rPr>
        <w:t>150.000,00</w:t>
      </w:r>
      <w:r w:rsidRPr="00D170A9">
        <w:rPr>
          <w:sz w:val="24"/>
          <w:szCs w:val="24"/>
        </w:rPr>
        <w:t xml:space="preserve"> (</w:t>
      </w:r>
      <w:r>
        <w:rPr>
          <w:sz w:val="24"/>
          <w:szCs w:val="24"/>
        </w:rPr>
        <w:t>cento e cinquenta mil reais</w:t>
      </w:r>
      <w:r w:rsidRPr="00D170A9">
        <w:rPr>
          <w:sz w:val="24"/>
          <w:szCs w:val="24"/>
        </w:rPr>
        <w:t>), nas dotações abaixo discriminada e constante dos anexos da Lei Municipal nº 2.877/2020 de 09 de dezembro de 2020, a saber:</w:t>
      </w:r>
    </w:p>
    <w:p w14:paraId="2A1504AB" w14:textId="77777777" w:rsidR="00AE5712" w:rsidRPr="00D170A9" w:rsidRDefault="00AE5712" w:rsidP="00AE5712">
      <w:pPr>
        <w:ind w:firstLine="708"/>
        <w:jc w:val="both"/>
        <w:rPr>
          <w:sz w:val="22"/>
          <w:szCs w:val="22"/>
        </w:rPr>
      </w:pPr>
    </w:p>
    <w:tbl>
      <w:tblPr>
        <w:tblW w:w="885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2694"/>
        <w:gridCol w:w="2976"/>
        <w:gridCol w:w="1134"/>
      </w:tblGrid>
      <w:tr w:rsidR="00AE5712" w:rsidRPr="001F0B54" w14:paraId="4D93625D" w14:textId="77777777" w:rsidTr="005E496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60DC95" w14:textId="77777777" w:rsidR="00AE5712" w:rsidRPr="001F0B54" w:rsidRDefault="00AE5712" w:rsidP="005E496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1F0B54">
              <w:rPr>
                <w:b/>
                <w:bCs/>
              </w:rPr>
              <w:t>CLASSIFICAÇ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FAE60B" w14:textId="77777777" w:rsidR="00AE5712" w:rsidRPr="001F0B54" w:rsidRDefault="00AE5712" w:rsidP="005E496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1F0B54">
              <w:rPr>
                <w:b/>
                <w:bCs/>
              </w:rPr>
              <w:t>ESPECIFIC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580A63" w14:textId="77777777" w:rsidR="00AE5712" w:rsidRPr="001F0B54" w:rsidRDefault="00AE5712" w:rsidP="005E496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1F0B54">
              <w:rPr>
                <w:b/>
                <w:bCs/>
              </w:rPr>
              <w:t>CÓDIGO</w:t>
            </w:r>
          </w:p>
        </w:tc>
      </w:tr>
      <w:tr w:rsidR="00AE5712" w:rsidRPr="001F0B54" w14:paraId="651DE66C" w14:textId="77777777" w:rsidTr="005E496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3160EE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F0B54">
              <w:t>Órg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04774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1F0B54">
              <w:t>SECRETARIA DE ADMINISTRAÇÃO E PLANEJAMEN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2016F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1F0B54">
              <w:rPr>
                <w:b/>
              </w:rPr>
              <w:t>03</w:t>
            </w:r>
          </w:p>
        </w:tc>
      </w:tr>
      <w:tr w:rsidR="00AE5712" w:rsidRPr="001F0B54" w14:paraId="6F87684C" w14:textId="77777777" w:rsidTr="005E496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1DBB0A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F0B54">
              <w:t>Unidade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D477F" w14:textId="77777777" w:rsidR="00AE5712" w:rsidRPr="001F0B54" w:rsidRDefault="00AE5712" w:rsidP="005E4965">
            <w:pPr>
              <w:pStyle w:val="Ttulo3"/>
              <w:rPr>
                <w:sz w:val="20"/>
              </w:rPr>
            </w:pPr>
            <w:r w:rsidRPr="001F0B54">
              <w:rPr>
                <w:sz w:val="20"/>
              </w:rPr>
              <w:t>DEPARTAMENTO DE ADMINISTR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BD4F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F0B54">
              <w:t>01</w:t>
            </w:r>
          </w:p>
        </w:tc>
      </w:tr>
      <w:tr w:rsidR="00AE5712" w:rsidRPr="001F0B54" w14:paraId="112713F3" w14:textId="77777777" w:rsidTr="005E496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B91B54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F0B54">
              <w:t>Funç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A38C3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F0B54">
              <w:t>Administr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0631D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F0B54">
              <w:t>04</w:t>
            </w:r>
          </w:p>
        </w:tc>
      </w:tr>
      <w:tr w:rsidR="00AE5712" w:rsidRPr="001F0B54" w14:paraId="57421A8A" w14:textId="77777777" w:rsidTr="005E496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4FE89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1F0B54">
              <w:t>Sub-função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9C85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F0B54">
              <w:t>Administração Ger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2707C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F0B54">
              <w:t>122</w:t>
            </w:r>
          </w:p>
        </w:tc>
      </w:tr>
      <w:tr w:rsidR="00AE5712" w:rsidRPr="001F0B54" w14:paraId="0D2C0FA0" w14:textId="77777777" w:rsidTr="005E4965">
        <w:trPr>
          <w:trHeight w:val="246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0103A4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F0B54">
              <w:t>Programa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6673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F0B54">
              <w:t>ADMINISTRAÇÃO EFICIEN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80247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F0B54">
              <w:t>0004</w:t>
            </w:r>
          </w:p>
        </w:tc>
      </w:tr>
      <w:tr w:rsidR="00AE5712" w:rsidRPr="001F0B54" w14:paraId="4D9188DB" w14:textId="77777777" w:rsidTr="005E496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601895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1F0B54">
              <w:rPr>
                <w:b/>
                <w:bCs/>
              </w:rPr>
              <w:t>Aç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9BF374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1F0B54">
              <w:rPr>
                <w:b/>
              </w:rPr>
              <w:t>FESTIVIDADES DO MUNICIP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79590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1F0B54">
              <w:rPr>
                <w:b/>
                <w:bCs/>
              </w:rPr>
              <w:t>2.007</w:t>
            </w:r>
          </w:p>
        </w:tc>
      </w:tr>
      <w:tr w:rsidR="00AE5712" w:rsidRPr="001F0B54" w14:paraId="04322BF9" w14:textId="77777777" w:rsidTr="005E496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3C27B4" w14:textId="77777777" w:rsidR="00AE5712" w:rsidRPr="001F0B54" w:rsidRDefault="00AE5712" w:rsidP="005E496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1F0B54">
              <w:rPr>
                <w:bCs/>
              </w:rPr>
              <w:t>Despesa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CBFEAF" w14:textId="77777777" w:rsidR="00AE5712" w:rsidRPr="001F0B54" w:rsidRDefault="00AE5712" w:rsidP="005E496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1F0B54">
              <w:rPr>
                <w:bCs/>
              </w:rPr>
              <w:t>Modalidade de Aplicaçã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F62E54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1F0B54">
              <w:rPr>
                <w:bCs/>
              </w:rPr>
              <w:t>Fonte de Recurs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5C338A" w14:textId="77777777" w:rsidR="00AE5712" w:rsidRPr="001F0B54" w:rsidRDefault="00AE5712" w:rsidP="005E496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1F0B54">
              <w:rPr>
                <w:bCs/>
              </w:rPr>
              <w:t>Despesa</w:t>
            </w:r>
          </w:p>
        </w:tc>
      </w:tr>
      <w:tr w:rsidR="00AE5712" w:rsidRPr="001F0B54" w14:paraId="68C9810D" w14:textId="77777777" w:rsidTr="005E496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DA63C" w14:textId="77777777" w:rsidR="00AE5712" w:rsidRPr="001F0B54" w:rsidRDefault="00AE5712" w:rsidP="005E496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1F0B54">
              <w:t>(17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EF6CE" w14:textId="77777777" w:rsidR="00AE5712" w:rsidRPr="001F0B54" w:rsidRDefault="00AE5712" w:rsidP="005E4965">
            <w:pPr>
              <w:keepNext/>
              <w:autoSpaceDE w:val="0"/>
              <w:autoSpaceDN w:val="0"/>
              <w:adjustRightInd w:val="0"/>
              <w:spacing w:line="276" w:lineRule="auto"/>
            </w:pPr>
            <w:r w:rsidRPr="001F0B54">
              <w:t xml:space="preserve">3.3.90-Aplicação Direta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20B7" w14:textId="77777777" w:rsidR="00AE5712" w:rsidRPr="001F0B54" w:rsidRDefault="00AE5712" w:rsidP="005E4965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</w:pPr>
            <w:r w:rsidRPr="001F0B54">
              <w:t>01.00–Recursos Próprio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6EB30" w14:textId="77777777" w:rsidR="00AE5712" w:rsidRPr="001F0B54" w:rsidRDefault="00AE5712" w:rsidP="005E496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1F0B54">
              <w:t>50.000,00</w:t>
            </w:r>
          </w:p>
        </w:tc>
      </w:tr>
    </w:tbl>
    <w:p w14:paraId="1568D03A" w14:textId="77777777" w:rsidR="00AE5712" w:rsidRPr="001F0B54" w:rsidRDefault="00AE5712" w:rsidP="00AE5712">
      <w:pPr>
        <w:ind w:firstLine="708"/>
        <w:jc w:val="both"/>
      </w:pPr>
    </w:p>
    <w:p w14:paraId="028E6E86" w14:textId="77777777" w:rsidR="00AE5712" w:rsidRPr="001F0B54" w:rsidRDefault="00AE5712" w:rsidP="00AE5712">
      <w:pPr>
        <w:ind w:firstLine="708"/>
        <w:jc w:val="both"/>
      </w:pPr>
    </w:p>
    <w:tbl>
      <w:tblPr>
        <w:tblW w:w="885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2694"/>
        <w:gridCol w:w="2976"/>
        <w:gridCol w:w="1134"/>
      </w:tblGrid>
      <w:tr w:rsidR="00AE5712" w:rsidRPr="001F0B54" w14:paraId="4132AF82" w14:textId="77777777" w:rsidTr="005E496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32B41E" w14:textId="77777777" w:rsidR="00AE5712" w:rsidRPr="001F0B54" w:rsidRDefault="00AE5712" w:rsidP="005E496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1F0B54">
              <w:rPr>
                <w:b/>
                <w:bCs/>
              </w:rPr>
              <w:t>CLASSIFICAÇ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34A78A" w14:textId="77777777" w:rsidR="00AE5712" w:rsidRPr="001F0B54" w:rsidRDefault="00AE5712" w:rsidP="005E496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1F0B54">
              <w:rPr>
                <w:b/>
                <w:bCs/>
              </w:rPr>
              <w:t>ESPECIFIC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0C0BEF" w14:textId="77777777" w:rsidR="00AE5712" w:rsidRPr="001F0B54" w:rsidRDefault="00AE5712" w:rsidP="005E496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1F0B54">
              <w:rPr>
                <w:b/>
                <w:bCs/>
              </w:rPr>
              <w:t>CÓDIGO</w:t>
            </w:r>
          </w:p>
        </w:tc>
      </w:tr>
      <w:tr w:rsidR="00AE5712" w:rsidRPr="001F0B54" w14:paraId="3C35D76B" w14:textId="77777777" w:rsidTr="005E496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83E657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F0B54">
              <w:t>Órg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88D2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1F0B54">
              <w:t>SECRETARIA MUNICIPAL DE EDUCAÇÃO, CULTURA E ESPOR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5CBBE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1F0B54">
              <w:rPr>
                <w:b/>
              </w:rPr>
              <w:t>06</w:t>
            </w:r>
          </w:p>
        </w:tc>
      </w:tr>
      <w:tr w:rsidR="00AE5712" w:rsidRPr="001F0B54" w14:paraId="21D3A452" w14:textId="77777777" w:rsidTr="005E496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9601D4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F0B54">
              <w:t>Unidade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12524" w14:textId="77777777" w:rsidR="00AE5712" w:rsidRPr="001F0B54" w:rsidRDefault="00AE5712" w:rsidP="005E4965">
            <w:pPr>
              <w:pStyle w:val="Ttulo3"/>
              <w:rPr>
                <w:sz w:val="20"/>
              </w:rPr>
            </w:pPr>
            <w:r w:rsidRPr="001F0B54">
              <w:rPr>
                <w:sz w:val="20"/>
              </w:rPr>
              <w:t>DEPARTAMENTO DE EDUC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AAB1F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F0B54">
              <w:t>01</w:t>
            </w:r>
          </w:p>
        </w:tc>
      </w:tr>
      <w:tr w:rsidR="00AE5712" w:rsidRPr="001F0B54" w14:paraId="491AAB8D" w14:textId="77777777" w:rsidTr="005E496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53B262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F0B54">
              <w:t>Funç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3636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F0B54">
              <w:t>Educ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FA2EF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F0B54">
              <w:t>12</w:t>
            </w:r>
          </w:p>
        </w:tc>
      </w:tr>
      <w:tr w:rsidR="00AE5712" w:rsidRPr="001F0B54" w14:paraId="4B484467" w14:textId="77777777" w:rsidTr="005E496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1C76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1F0B54">
              <w:t>Sub-função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A559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F0B54">
              <w:t>Ensino Superio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80FF0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F0B54">
              <w:t>364</w:t>
            </w:r>
          </w:p>
        </w:tc>
      </w:tr>
      <w:tr w:rsidR="00AE5712" w:rsidRPr="001F0B54" w14:paraId="7736DE41" w14:textId="77777777" w:rsidTr="005E4965">
        <w:trPr>
          <w:trHeight w:val="246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74F192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F0B54">
              <w:t>Programa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32D2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F0B54">
              <w:t>INSENTIVO AO ENSINO SUPERIO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98C0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F0B54">
              <w:t>0011</w:t>
            </w:r>
          </w:p>
        </w:tc>
      </w:tr>
      <w:tr w:rsidR="00AE5712" w:rsidRPr="001F0B54" w14:paraId="27695BB5" w14:textId="77777777" w:rsidTr="005E496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F96205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1F0B54">
              <w:rPr>
                <w:b/>
                <w:bCs/>
              </w:rPr>
              <w:t>Aç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321DC8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1F0B54">
              <w:rPr>
                <w:b/>
              </w:rPr>
              <w:t>APOIO A ALUNOS DO ENSINO SUPERIO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D2B77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1F0B54">
              <w:rPr>
                <w:b/>
                <w:bCs/>
              </w:rPr>
              <w:t>2.029</w:t>
            </w:r>
          </w:p>
        </w:tc>
      </w:tr>
      <w:tr w:rsidR="00AE5712" w:rsidRPr="001F0B54" w14:paraId="50BEDC02" w14:textId="77777777" w:rsidTr="005E496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F002C0" w14:textId="77777777" w:rsidR="00AE5712" w:rsidRPr="001F0B54" w:rsidRDefault="00AE5712" w:rsidP="005E496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1F0B54">
              <w:rPr>
                <w:bCs/>
              </w:rPr>
              <w:lastRenderedPageBreak/>
              <w:t>Despesa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A64AFB" w14:textId="77777777" w:rsidR="00AE5712" w:rsidRPr="001F0B54" w:rsidRDefault="00AE5712" w:rsidP="005E496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1F0B54">
              <w:rPr>
                <w:bCs/>
              </w:rPr>
              <w:t>Modalidade de Aplicaçã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9740BF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1F0B54">
              <w:rPr>
                <w:bCs/>
              </w:rPr>
              <w:t>Fonte de Recurs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9BB6C0" w14:textId="77777777" w:rsidR="00AE5712" w:rsidRPr="001F0B54" w:rsidRDefault="00AE5712" w:rsidP="005E496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1F0B54">
              <w:rPr>
                <w:bCs/>
              </w:rPr>
              <w:t>Despesa</w:t>
            </w:r>
          </w:p>
        </w:tc>
      </w:tr>
      <w:tr w:rsidR="00AE5712" w:rsidRPr="001F0B54" w14:paraId="36FC79D1" w14:textId="77777777" w:rsidTr="005E496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2705" w14:textId="77777777" w:rsidR="00AE5712" w:rsidRPr="001F0B54" w:rsidRDefault="00AE5712" w:rsidP="005E496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1F0B54">
              <w:t>(80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4D30A" w14:textId="77777777" w:rsidR="00AE5712" w:rsidRPr="001F0B54" w:rsidRDefault="00AE5712" w:rsidP="005E4965">
            <w:pPr>
              <w:keepNext/>
              <w:autoSpaceDE w:val="0"/>
              <w:autoSpaceDN w:val="0"/>
              <w:adjustRightInd w:val="0"/>
              <w:spacing w:line="276" w:lineRule="auto"/>
            </w:pPr>
            <w:r w:rsidRPr="001F0B54">
              <w:t xml:space="preserve">3.3.90-Aplicação Direta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19E0" w14:textId="77777777" w:rsidR="00AE5712" w:rsidRPr="001F0B54" w:rsidRDefault="00AE5712" w:rsidP="005E4965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</w:pPr>
            <w:r w:rsidRPr="001F0B54">
              <w:t>01.00–Recursos Próprio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A67C9" w14:textId="77777777" w:rsidR="00AE5712" w:rsidRPr="001F0B54" w:rsidRDefault="00AE5712" w:rsidP="005E496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1F0B54">
              <w:t>30.000,00</w:t>
            </w:r>
          </w:p>
        </w:tc>
      </w:tr>
    </w:tbl>
    <w:p w14:paraId="0EDA063E" w14:textId="77777777" w:rsidR="00AE5712" w:rsidRPr="001F0B54" w:rsidRDefault="00AE5712" w:rsidP="00AE5712">
      <w:pPr>
        <w:ind w:firstLine="708"/>
        <w:jc w:val="both"/>
      </w:pPr>
    </w:p>
    <w:p w14:paraId="52268D78" w14:textId="77777777" w:rsidR="00AE5712" w:rsidRPr="001F0B54" w:rsidRDefault="00AE5712" w:rsidP="00AE5712">
      <w:pPr>
        <w:ind w:firstLine="708"/>
        <w:jc w:val="both"/>
      </w:pPr>
    </w:p>
    <w:tbl>
      <w:tblPr>
        <w:tblW w:w="885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2694"/>
        <w:gridCol w:w="2976"/>
        <w:gridCol w:w="1134"/>
      </w:tblGrid>
      <w:tr w:rsidR="00AE5712" w:rsidRPr="001F0B54" w14:paraId="5CE1C4B5" w14:textId="77777777" w:rsidTr="005E496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0E17A7" w14:textId="77777777" w:rsidR="00AE5712" w:rsidRPr="001F0B54" w:rsidRDefault="00AE5712" w:rsidP="005E496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1F0B54">
              <w:rPr>
                <w:b/>
                <w:bCs/>
              </w:rPr>
              <w:t>CLASSIFICAÇ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AE1A17" w14:textId="77777777" w:rsidR="00AE5712" w:rsidRPr="001F0B54" w:rsidRDefault="00AE5712" w:rsidP="005E496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1F0B54">
              <w:rPr>
                <w:b/>
                <w:bCs/>
              </w:rPr>
              <w:t>ESPECIFIC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2BB594" w14:textId="77777777" w:rsidR="00AE5712" w:rsidRPr="001F0B54" w:rsidRDefault="00AE5712" w:rsidP="005E496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1F0B54">
              <w:rPr>
                <w:b/>
                <w:bCs/>
              </w:rPr>
              <w:t>CÓDIGO</w:t>
            </w:r>
          </w:p>
        </w:tc>
      </w:tr>
      <w:tr w:rsidR="00AE5712" w:rsidRPr="001F0B54" w14:paraId="5C93B30D" w14:textId="77777777" w:rsidTr="005E496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443AB4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F0B54">
              <w:t>Órg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CFB42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1F0B54">
              <w:t>SECRETARIA MUNICIPAL DE EDUCAÇÃO, CULTURA E ESPOR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FF415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1F0B54">
              <w:rPr>
                <w:b/>
              </w:rPr>
              <w:t>06</w:t>
            </w:r>
          </w:p>
        </w:tc>
      </w:tr>
      <w:tr w:rsidR="00AE5712" w:rsidRPr="001F0B54" w14:paraId="6C9D58B1" w14:textId="77777777" w:rsidTr="005E496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8E971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F0B54">
              <w:t>Unidade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06738" w14:textId="77777777" w:rsidR="00AE5712" w:rsidRPr="001F0B54" w:rsidRDefault="00AE5712" w:rsidP="005E4965">
            <w:pPr>
              <w:pStyle w:val="Ttulo3"/>
              <w:rPr>
                <w:sz w:val="20"/>
              </w:rPr>
            </w:pPr>
            <w:r w:rsidRPr="001F0B54">
              <w:rPr>
                <w:sz w:val="20"/>
              </w:rPr>
              <w:t>DEPARTAMENTO DE EDUC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4C102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F0B54">
              <w:t>01</w:t>
            </w:r>
          </w:p>
        </w:tc>
      </w:tr>
      <w:tr w:rsidR="00AE5712" w:rsidRPr="001F0B54" w14:paraId="244AA72D" w14:textId="77777777" w:rsidTr="005E496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607EF3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F0B54">
              <w:t>Funç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32BD5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F0B54">
              <w:t>Desporto e Laze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7872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F0B54">
              <w:t>27</w:t>
            </w:r>
          </w:p>
        </w:tc>
      </w:tr>
      <w:tr w:rsidR="00AE5712" w:rsidRPr="001F0B54" w14:paraId="65DE44F4" w14:textId="77777777" w:rsidTr="005E496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C2331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1F0B54">
              <w:t>Sub-função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EF156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F0B54">
              <w:t>Desporto Comunitár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D1E3F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F0B54">
              <w:t>812</w:t>
            </w:r>
          </w:p>
        </w:tc>
      </w:tr>
      <w:tr w:rsidR="00AE5712" w:rsidRPr="001F0B54" w14:paraId="1238122E" w14:textId="77777777" w:rsidTr="005E4965">
        <w:trPr>
          <w:trHeight w:val="246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083E54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F0B54">
              <w:t>Programa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BCF65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F0B54">
              <w:t>ESPORTE: QUALIDADE DE VID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015FB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F0B54">
              <w:t>0013</w:t>
            </w:r>
          </w:p>
        </w:tc>
      </w:tr>
      <w:tr w:rsidR="00AE5712" w:rsidRPr="001F0B54" w14:paraId="2088B6F7" w14:textId="77777777" w:rsidTr="005E496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1E39F1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1F0B54">
              <w:rPr>
                <w:b/>
                <w:bCs/>
              </w:rPr>
              <w:t>Aç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A1941C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1F0B54">
              <w:rPr>
                <w:b/>
              </w:rPr>
              <w:t>MANUTENÇÃO ESPORTIVA E DE LAZE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BBF3E8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1F0B54">
              <w:rPr>
                <w:b/>
                <w:bCs/>
              </w:rPr>
              <w:t>2.032</w:t>
            </w:r>
          </w:p>
        </w:tc>
      </w:tr>
      <w:tr w:rsidR="00AE5712" w:rsidRPr="001F0B54" w14:paraId="685BD856" w14:textId="77777777" w:rsidTr="005E496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DFF799" w14:textId="77777777" w:rsidR="00AE5712" w:rsidRPr="001F0B54" w:rsidRDefault="00AE5712" w:rsidP="005E496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1F0B54">
              <w:rPr>
                <w:bCs/>
              </w:rPr>
              <w:t>Despesa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2A8891" w14:textId="77777777" w:rsidR="00AE5712" w:rsidRPr="001F0B54" w:rsidRDefault="00AE5712" w:rsidP="005E496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1F0B54">
              <w:rPr>
                <w:bCs/>
              </w:rPr>
              <w:t>Modalidade de Aplicaçã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C5F04D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1F0B54">
              <w:rPr>
                <w:bCs/>
              </w:rPr>
              <w:t>Fonte de Recurs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A09AB4" w14:textId="77777777" w:rsidR="00AE5712" w:rsidRPr="001F0B54" w:rsidRDefault="00AE5712" w:rsidP="005E496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1F0B54">
              <w:rPr>
                <w:bCs/>
              </w:rPr>
              <w:t>Despesa</w:t>
            </w:r>
          </w:p>
        </w:tc>
      </w:tr>
      <w:tr w:rsidR="00AE5712" w:rsidRPr="001F0B54" w14:paraId="13613482" w14:textId="77777777" w:rsidTr="005E496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73947" w14:textId="77777777" w:rsidR="00AE5712" w:rsidRPr="001F0B54" w:rsidRDefault="00AE5712" w:rsidP="005E496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1F0B54">
              <w:t>(120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D310F" w14:textId="77777777" w:rsidR="00AE5712" w:rsidRPr="001F0B54" w:rsidRDefault="00AE5712" w:rsidP="005E4965">
            <w:pPr>
              <w:keepNext/>
              <w:autoSpaceDE w:val="0"/>
              <w:autoSpaceDN w:val="0"/>
              <w:adjustRightInd w:val="0"/>
              <w:spacing w:line="276" w:lineRule="auto"/>
            </w:pPr>
            <w:r w:rsidRPr="001F0B54">
              <w:t xml:space="preserve">3.1.90-Aplicação Direta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FE53E" w14:textId="77777777" w:rsidR="00AE5712" w:rsidRPr="001F0B54" w:rsidRDefault="00AE5712" w:rsidP="005E4965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</w:pPr>
            <w:r w:rsidRPr="001F0B54">
              <w:t>01.00–Recursos Próprio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385E" w14:textId="77777777" w:rsidR="00AE5712" w:rsidRPr="001F0B54" w:rsidRDefault="00AE5712" w:rsidP="005E496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1F0B54">
              <w:t>10.000,00</w:t>
            </w:r>
          </w:p>
        </w:tc>
      </w:tr>
    </w:tbl>
    <w:p w14:paraId="13282836" w14:textId="77777777" w:rsidR="00AE5712" w:rsidRPr="001F0B54" w:rsidRDefault="00AE5712" w:rsidP="00AE5712">
      <w:pPr>
        <w:ind w:firstLine="708"/>
        <w:jc w:val="both"/>
      </w:pPr>
    </w:p>
    <w:p w14:paraId="0F56D6D3" w14:textId="77777777" w:rsidR="00AE5712" w:rsidRPr="001F0B54" w:rsidRDefault="00AE5712" w:rsidP="00AE5712">
      <w:pPr>
        <w:ind w:firstLine="708"/>
        <w:jc w:val="both"/>
      </w:pPr>
    </w:p>
    <w:tbl>
      <w:tblPr>
        <w:tblW w:w="885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2694"/>
        <w:gridCol w:w="2976"/>
        <w:gridCol w:w="1134"/>
      </w:tblGrid>
      <w:tr w:rsidR="00AE5712" w:rsidRPr="001F0B54" w14:paraId="3DB68827" w14:textId="77777777" w:rsidTr="005E496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7C2350" w14:textId="77777777" w:rsidR="00AE5712" w:rsidRPr="001F0B54" w:rsidRDefault="00AE5712" w:rsidP="005E496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1F0B54">
              <w:rPr>
                <w:b/>
                <w:bCs/>
              </w:rPr>
              <w:t>CLASSIFICAÇ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63728D" w14:textId="77777777" w:rsidR="00AE5712" w:rsidRPr="001F0B54" w:rsidRDefault="00AE5712" w:rsidP="005E496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1F0B54">
              <w:rPr>
                <w:b/>
                <w:bCs/>
              </w:rPr>
              <w:t>ESPECIFIC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2E77CC" w14:textId="77777777" w:rsidR="00AE5712" w:rsidRPr="001F0B54" w:rsidRDefault="00AE5712" w:rsidP="005E496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1F0B54">
              <w:rPr>
                <w:b/>
                <w:bCs/>
              </w:rPr>
              <w:t>CÓDIGO</w:t>
            </w:r>
          </w:p>
        </w:tc>
      </w:tr>
      <w:tr w:rsidR="00AE5712" w:rsidRPr="001F0B54" w14:paraId="7B449B6D" w14:textId="77777777" w:rsidTr="005E496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921F1B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F0B54">
              <w:t>Órg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079A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1F0B54">
              <w:t>SECRETARIA MUNICIPAL DE EDUCAÇÃO, CULTURA E ESPOR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09302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1F0B54">
              <w:rPr>
                <w:b/>
              </w:rPr>
              <w:t>06</w:t>
            </w:r>
          </w:p>
        </w:tc>
      </w:tr>
      <w:tr w:rsidR="00AE5712" w:rsidRPr="001F0B54" w14:paraId="2363463C" w14:textId="77777777" w:rsidTr="005E496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0B8D6D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F0B54">
              <w:t>Unidade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4691" w14:textId="77777777" w:rsidR="00AE5712" w:rsidRPr="001F0B54" w:rsidRDefault="00AE5712" w:rsidP="005E4965">
            <w:pPr>
              <w:pStyle w:val="Ttulo3"/>
              <w:rPr>
                <w:sz w:val="20"/>
              </w:rPr>
            </w:pPr>
            <w:r w:rsidRPr="001F0B54">
              <w:rPr>
                <w:sz w:val="20"/>
              </w:rPr>
              <w:t>DEPARTAMENTO DE EDUC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1CD1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F0B54">
              <w:t>01</w:t>
            </w:r>
          </w:p>
        </w:tc>
      </w:tr>
      <w:tr w:rsidR="00AE5712" w:rsidRPr="001F0B54" w14:paraId="2839F585" w14:textId="77777777" w:rsidTr="005E496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8A2A23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F0B54">
              <w:t>Funç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F5F59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F0B54">
              <w:t>Direitos da Cidadan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9C2FC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F0B54">
              <w:t>13</w:t>
            </w:r>
          </w:p>
        </w:tc>
      </w:tr>
      <w:tr w:rsidR="00AE5712" w:rsidRPr="001F0B54" w14:paraId="090DF8BD" w14:textId="77777777" w:rsidTr="005E496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CBD17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1F0B54">
              <w:t>Sub-função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F0A05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F0B54">
              <w:t>Difusão Cultur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6CE3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F0B54">
              <w:t>392</w:t>
            </w:r>
          </w:p>
        </w:tc>
      </w:tr>
      <w:tr w:rsidR="00AE5712" w:rsidRPr="001F0B54" w14:paraId="58B724F0" w14:textId="77777777" w:rsidTr="005E4965">
        <w:trPr>
          <w:trHeight w:val="246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0C2DF1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F0B54">
              <w:t>Programa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B7B1A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F0B54">
              <w:t>GESTÃO CULTUR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E545D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F0B54">
              <w:t>0014</w:t>
            </w:r>
          </w:p>
        </w:tc>
      </w:tr>
      <w:tr w:rsidR="00AE5712" w:rsidRPr="001F0B54" w14:paraId="430D3D09" w14:textId="77777777" w:rsidTr="005E496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10EB06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1F0B54">
              <w:rPr>
                <w:b/>
                <w:bCs/>
              </w:rPr>
              <w:t>Aç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1504DE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1F0B54">
              <w:rPr>
                <w:b/>
              </w:rPr>
              <w:t>EVENTOS CULTURAI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68A1A0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1F0B54">
              <w:rPr>
                <w:b/>
                <w:bCs/>
              </w:rPr>
              <w:t>2.034</w:t>
            </w:r>
          </w:p>
        </w:tc>
      </w:tr>
      <w:tr w:rsidR="00AE5712" w:rsidRPr="001F0B54" w14:paraId="2B0F1266" w14:textId="77777777" w:rsidTr="005E496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EB47CD" w14:textId="77777777" w:rsidR="00AE5712" w:rsidRPr="001F0B54" w:rsidRDefault="00AE5712" w:rsidP="005E496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1F0B54">
              <w:rPr>
                <w:bCs/>
              </w:rPr>
              <w:t>Despesa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E72E3" w14:textId="77777777" w:rsidR="00AE5712" w:rsidRPr="001F0B54" w:rsidRDefault="00AE5712" w:rsidP="005E496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1F0B54">
              <w:rPr>
                <w:bCs/>
              </w:rPr>
              <w:t>Modalidade de Aplicaçã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FA7290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1F0B54">
              <w:rPr>
                <w:bCs/>
              </w:rPr>
              <w:t>Fonte de Recurs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09E125" w14:textId="77777777" w:rsidR="00AE5712" w:rsidRPr="001F0B54" w:rsidRDefault="00AE5712" w:rsidP="005E496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1F0B54">
              <w:rPr>
                <w:bCs/>
              </w:rPr>
              <w:t>Despesa</w:t>
            </w:r>
          </w:p>
        </w:tc>
      </w:tr>
      <w:tr w:rsidR="00AE5712" w:rsidRPr="001F0B54" w14:paraId="66157341" w14:textId="77777777" w:rsidTr="005E496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1913E" w14:textId="77777777" w:rsidR="00AE5712" w:rsidRPr="001F0B54" w:rsidRDefault="00AE5712" w:rsidP="005E496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1F0B54">
              <w:t>(107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DEE95" w14:textId="77777777" w:rsidR="00AE5712" w:rsidRPr="001F0B54" w:rsidRDefault="00AE5712" w:rsidP="005E4965">
            <w:pPr>
              <w:keepNext/>
              <w:autoSpaceDE w:val="0"/>
              <w:autoSpaceDN w:val="0"/>
              <w:adjustRightInd w:val="0"/>
              <w:spacing w:line="276" w:lineRule="auto"/>
            </w:pPr>
            <w:r w:rsidRPr="001F0B54">
              <w:t xml:space="preserve">3.3.90-Aplicação Direta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6BC18" w14:textId="77777777" w:rsidR="00AE5712" w:rsidRPr="001F0B54" w:rsidRDefault="00AE5712" w:rsidP="005E4965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</w:pPr>
            <w:r w:rsidRPr="001F0B54">
              <w:t>01.00–Recursos Próprio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C933" w14:textId="77777777" w:rsidR="00AE5712" w:rsidRPr="001F0B54" w:rsidRDefault="00AE5712" w:rsidP="005E496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1F0B54">
              <w:t>40.000,00</w:t>
            </w:r>
          </w:p>
        </w:tc>
      </w:tr>
    </w:tbl>
    <w:p w14:paraId="5FF37AA0" w14:textId="77777777" w:rsidR="00AE5712" w:rsidRPr="001F0B54" w:rsidRDefault="00AE5712" w:rsidP="00AE5712">
      <w:pPr>
        <w:ind w:firstLine="708"/>
        <w:jc w:val="both"/>
      </w:pPr>
    </w:p>
    <w:p w14:paraId="0C9CE0D8" w14:textId="77777777" w:rsidR="00AE5712" w:rsidRPr="001F0B54" w:rsidRDefault="00AE5712" w:rsidP="00AE5712">
      <w:pPr>
        <w:ind w:firstLine="708"/>
        <w:jc w:val="both"/>
      </w:pPr>
    </w:p>
    <w:tbl>
      <w:tblPr>
        <w:tblW w:w="885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2694"/>
        <w:gridCol w:w="2976"/>
        <w:gridCol w:w="1134"/>
      </w:tblGrid>
      <w:tr w:rsidR="00AE5712" w:rsidRPr="001F0B54" w14:paraId="10169B86" w14:textId="77777777" w:rsidTr="005E496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6A801A" w14:textId="77777777" w:rsidR="00AE5712" w:rsidRPr="001F0B54" w:rsidRDefault="00AE5712" w:rsidP="005E496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1F0B54">
              <w:rPr>
                <w:b/>
                <w:bCs/>
              </w:rPr>
              <w:t>CLASSIFICAÇ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C16A26" w14:textId="77777777" w:rsidR="00AE5712" w:rsidRPr="001F0B54" w:rsidRDefault="00AE5712" w:rsidP="005E496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1F0B54">
              <w:rPr>
                <w:b/>
                <w:bCs/>
              </w:rPr>
              <w:t>ESPECIFIC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11DB4A" w14:textId="77777777" w:rsidR="00AE5712" w:rsidRPr="001F0B54" w:rsidRDefault="00AE5712" w:rsidP="005E496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1F0B54">
              <w:rPr>
                <w:b/>
                <w:bCs/>
              </w:rPr>
              <w:t>CÓDIGO</w:t>
            </w:r>
          </w:p>
        </w:tc>
      </w:tr>
      <w:tr w:rsidR="00AE5712" w:rsidRPr="001F0B54" w14:paraId="16CE21A2" w14:textId="77777777" w:rsidTr="005E496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591DE6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F0B54">
              <w:t>Órg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CDF90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1F0B54">
              <w:t>SECRETARIA DA INDÚSTRIA, COMÉRCIO E TURISM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7D70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1F0B54">
              <w:rPr>
                <w:b/>
              </w:rPr>
              <w:t>09</w:t>
            </w:r>
          </w:p>
        </w:tc>
      </w:tr>
      <w:tr w:rsidR="00AE5712" w:rsidRPr="001F0B54" w14:paraId="2B8596EA" w14:textId="77777777" w:rsidTr="005E496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ED05B6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F0B54">
              <w:t>Unidade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10A5C" w14:textId="77777777" w:rsidR="00AE5712" w:rsidRPr="001F0B54" w:rsidRDefault="00AE5712" w:rsidP="005E4965">
            <w:pPr>
              <w:pStyle w:val="Ttulo3"/>
              <w:rPr>
                <w:sz w:val="20"/>
              </w:rPr>
            </w:pPr>
            <w:r w:rsidRPr="001F0B54">
              <w:rPr>
                <w:sz w:val="20"/>
              </w:rPr>
              <w:t>DEPARTAMENTO DA INDÚSTRIA E COMÉRC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72CFC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F0B54">
              <w:t>01</w:t>
            </w:r>
          </w:p>
        </w:tc>
      </w:tr>
      <w:tr w:rsidR="00AE5712" w:rsidRPr="001F0B54" w14:paraId="34419A59" w14:textId="77777777" w:rsidTr="005E496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FB60E8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F0B54">
              <w:t>Funç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16C36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F0B54">
              <w:t>Comércio e Serviço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13BD8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F0B54">
              <w:t>23</w:t>
            </w:r>
          </w:p>
        </w:tc>
      </w:tr>
      <w:tr w:rsidR="00AE5712" w:rsidRPr="001F0B54" w14:paraId="32ED245C" w14:textId="77777777" w:rsidTr="005E496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B09BE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1F0B54">
              <w:t>Sub-função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ADD1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F0B54">
              <w:t>Promoção Comerci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60512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F0B54">
              <w:t>691</w:t>
            </w:r>
          </w:p>
        </w:tc>
      </w:tr>
      <w:tr w:rsidR="00AE5712" w:rsidRPr="001F0B54" w14:paraId="752F5A15" w14:textId="77777777" w:rsidTr="005E4965">
        <w:trPr>
          <w:trHeight w:val="246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98A654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F0B54">
              <w:t>Programa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1B43D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F0B54">
              <w:t>CIDADE DE OPORTUNIDAD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C6C30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F0B54">
              <w:t>0022</w:t>
            </w:r>
          </w:p>
        </w:tc>
      </w:tr>
      <w:tr w:rsidR="00AE5712" w:rsidRPr="001F0B54" w14:paraId="7A8D44B9" w14:textId="77777777" w:rsidTr="005E496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9FC028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1F0B54">
              <w:rPr>
                <w:b/>
                <w:bCs/>
              </w:rPr>
              <w:t>Aç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9B80FD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1F0B54">
              <w:rPr>
                <w:b/>
              </w:rPr>
              <w:t>NATAL ILUMINAD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B06E89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1F0B54">
              <w:rPr>
                <w:b/>
                <w:bCs/>
              </w:rPr>
              <w:t>2.067</w:t>
            </w:r>
          </w:p>
        </w:tc>
      </w:tr>
      <w:tr w:rsidR="00AE5712" w:rsidRPr="001F0B54" w14:paraId="0883647D" w14:textId="77777777" w:rsidTr="005E496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926DF0" w14:textId="77777777" w:rsidR="00AE5712" w:rsidRPr="001F0B54" w:rsidRDefault="00AE5712" w:rsidP="005E496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1F0B54">
              <w:rPr>
                <w:bCs/>
              </w:rPr>
              <w:t>Despesa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904610" w14:textId="77777777" w:rsidR="00AE5712" w:rsidRPr="001F0B54" w:rsidRDefault="00AE5712" w:rsidP="005E496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1F0B54">
              <w:rPr>
                <w:bCs/>
              </w:rPr>
              <w:t>Modalidade de Aplicaçã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DC9E4A" w14:textId="77777777" w:rsidR="00AE5712" w:rsidRPr="001F0B54" w:rsidRDefault="00AE5712" w:rsidP="005E49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1F0B54">
              <w:rPr>
                <w:bCs/>
              </w:rPr>
              <w:t>Fonte de Recurs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B16BDA" w14:textId="77777777" w:rsidR="00AE5712" w:rsidRPr="001F0B54" w:rsidRDefault="00AE5712" w:rsidP="005E496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1F0B54">
              <w:rPr>
                <w:bCs/>
              </w:rPr>
              <w:t>Despesa</w:t>
            </w:r>
          </w:p>
        </w:tc>
      </w:tr>
      <w:tr w:rsidR="00AE5712" w:rsidRPr="001F0B54" w14:paraId="35FF7E85" w14:textId="77777777" w:rsidTr="005E496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2BE2B" w14:textId="77777777" w:rsidR="00AE5712" w:rsidRPr="001F0B54" w:rsidRDefault="00AE5712" w:rsidP="005E496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1F0B54">
              <w:t>(162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63848" w14:textId="77777777" w:rsidR="00AE5712" w:rsidRPr="001F0B54" w:rsidRDefault="00AE5712" w:rsidP="005E4965">
            <w:pPr>
              <w:keepNext/>
              <w:autoSpaceDE w:val="0"/>
              <w:autoSpaceDN w:val="0"/>
              <w:adjustRightInd w:val="0"/>
              <w:spacing w:line="276" w:lineRule="auto"/>
            </w:pPr>
            <w:r w:rsidRPr="001F0B54">
              <w:t xml:space="preserve">3.3.90-Aplicação Direta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A18FF" w14:textId="77777777" w:rsidR="00AE5712" w:rsidRPr="001F0B54" w:rsidRDefault="00AE5712" w:rsidP="005E4965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</w:pPr>
            <w:r w:rsidRPr="001F0B54">
              <w:t xml:space="preserve">01.00–Recursos Próprios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A568" w14:textId="77777777" w:rsidR="00AE5712" w:rsidRPr="001F0B54" w:rsidRDefault="00AE5712" w:rsidP="005E496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1F0B54">
              <w:t>20.000,00</w:t>
            </w:r>
          </w:p>
        </w:tc>
      </w:tr>
    </w:tbl>
    <w:p w14:paraId="25A571FC" w14:textId="77777777" w:rsidR="00AE5712" w:rsidRPr="00D170A9" w:rsidRDefault="00AE5712" w:rsidP="00AE5712">
      <w:pPr>
        <w:ind w:firstLine="708"/>
        <w:jc w:val="both"/>
        <w:rPr>
          <w:sz w:val="22"/>
          <w:szCs w:val="22"/>
        </w:rPr>
      </w:pPr>
    </w:p>
    <w:p w14:paraId="5573229C" w14:textId="77777777" w:rsidR="00AE5712" w:rsidRDefault="00AE5712" w:rsidP="00AE5712">
      <w:pPr>
        <w:ind w:firstLine="708"/>
        <w:jc w:val="both"/>
        <w:rPr>
          <w:sz w:val="24"/>
          <w:szCs w:val="24"/>
        </w:rPr>
      </w:pPr>
      <w:r w:rsidRPr="00D170A9">
        <w:rPr>
          <w:b/>
          <w:sz w:val="24"/>
          <w:szCs w:val="24"/>
        </w:rPr>
        <w:t>Art.3º</w:t>
      </w:r>
      <w:r w:rsidRPr="00D170A9">
        <w:rPr>
          <w:sz w:val="24"/>
          <w:szCs w:val="24"/>
        </w:rPr>
        <w:t xml:space="preserve"> Esta Lei entra em vigor na data de sua publicação.</w:t>
      </w:r>
    </w:p>
    <w:p w14:paraId="3D03AB37" w14:textId="77777777" w:rsidR="00AE5712" w:rsidRPr="00D170A9" w:rsidRDefault="00AE5712" w:rsidP="00AE5712">
      <w:pPr>
        <w:ind w:firstLine="708"/>
        <w:jc w:val="both"/>
        <w:rPr>
          <w:sz w:val="24"/>
          <w:szCs w:val="24"/>
        </w:rPr>
      </w:pPr>
    </w:p>
    <w:p w14:paraId="5FCFD6EF" w14:textId="7441C3B3" w:rsidR="00AE5712" w:rsidRDefault="00AE5712" w:rsidP="00AE5712">
      <w:pPr>
        <w:pStyle w:val="TextosemFormatao"/>
        <w:jc w:val="right"/>
        <w:rPr>
          <w:rFonts w:ascii="Times New Roman" w:hAnsi="Times New Roman"/>
          <w:b/>
          <w:sz w:val="24"/>
          <w:szCs w:val="24"/>
          <w:lang w:val="pt-BR"/>
        </w:rPr>
      </w:pPr>
      <w:r w:rsidRPr="00D170A9">
        <w:rPr>
          <w:rFonts w:ascii="Times New Roman" w:hAnsi="Times New Roman"/>
          <w:sz w:val="24"/>
          <w:szCs w:val="24"/>
        </w:rPr>
        <w:t xml:space="preserve">Gabinete do Executivo Municipal, em </w:t>
      </w:r>
      <w:r w:rsidR="00762D0A">
        <w:rPr>
          <w:rFonts w:ascii="Times New Roman" w:hAnsi="Times New Roman"/>
          <w:sz w:val="24"/>
          <w:szCs w:val="24"/>
          <w:lang w:val="pt-BR"/>
        </w:rPr>
        <w:t xml:space="preserve">22 de junho </w:t>
      </w:r>
      <w:r w:rsidR="001F0B54">
        <w:rPr>
          <w:rFonts w:ascii="Times New Roman" w:hAnsi="Times New Roman"/>
          <w:sz w:val="24"/>
          <w:szCs w:val="24"/>
          <w:lang w:val="pt-BR"/>
        </w:rPr>
        <w:t>de</w:t>
      </w:r>
      <w:r w:rsidRPr="00D170A9">
        <w:rPr>
          <w:rFonts w:ascii="Times New Roman" w:hAnsi="Times New Roman"/>
          <w:sz w:val="24"/>
          <w:szCs w:val="24"/>
        </w:rPr>
        <w:t xml:space="preserve"> 20</w:t>
      </w:r>
      <w:r w:rsidRPr="00D170A9">
        <w:rPr>
          <w:rFonts w:ascii="Times New Roman" w:hAnsi="Times New Roman"/>
          <w:sz w:val="24"/>
          <w:szCs w:val="24"/>
          <w:lang w:val="pt-BR"/>
        </w:rPr>
        <w:t>21.</w:t>
      </w:r>
    </w:p>
    <w:p w14:paraId="437567D7" w14:textId="77777777" w:rsidR="00AE5712" w:rsidRDefault="00AE5712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52A01431" w14:textId="77777777" w:rsidR="00762D0A" w:rsidRPr="00442CB7" w:rsidRDefault="00762D0A" w:rsidP="00762D0A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623370B1" w14:textId="77777777" w:rsidR="00762D0A" w:rsidRPr="00442CB7" w:rsidRDefault="00762D0A" w:rsidP="00762D0A">
      <w:pPr>
        <w:jc w:val="center"/>
        <w:rPr>
          <w:b/>
          <w:color w:val="000000"/>
          <w:sz w:val="24"/>
          <w:szCs w:val="24"/>
        </w:rPr>
      </w:pPr>
      <w:r w:rsidRPr="00442CB7">
        <w:rPr>
          <w:b/>
          <w:color w:val="000000"/>
          <w:sz w:val="24"/>
          <w:szCs w:val="24"/>
        </w:rPr>
        <w:t>KAUANA VAILON</w:t>
      </w:r>
    </w:p>
    <w:p w14:paraId="6A772EC9" w14:textId="77777777" w:rsidR="00762D0A" w:rsidRPr="00442CB7" w:rsidRDefault="00762D0A" w:rsidP="00762D0A">
      <w:pPr>
        <w:jc w:val="center"/>
        <w:rPr>
          <w:color w:val="000000"/>
          <w:sz w:val="24"/>
          <w:szCs w:val="24"/>
        </w:rPr>
      </w:pPr>
      <w:r w:rsidRPr="00442CB7">
        <w:rPr>
          <w:color w:val="000000"/>
          <w:sz w:val="24"/>
          <w:szCs w:val="24"/>
        </w:rPr>
        <w:t>Prefeita Municipal em Exercício</w:t>
      </w:r>
    </w:p>
    <w:p w14:paraId="794AB1DA" w14:textId="77777777" w:rsidR="00762D0A" w:rsidRPr="00442CB7" w:rsidRDefault="00762D0A" w:rsidP="00762D0A">
      <w:pPr>
        <w:pStyle w:val="Corpodetexto"/>
        <w:jc w:val="center"/>
        <w:outlineLvl w:val="0"/>
        <w:rPr>
          <w:color w:val="000000"/>
          <w:sz w:val="24"/>
          <w:szCs w:val="24"/>
        </w:rPr>
      </w:pPr>
    </w:p>
    <w:p w14:paraId="4195FA6C" w14:textId="77777777" w:rsidR="00762D0A" w:rsidRPr="00442CB7" w:rsidRDefault="00762D0A" w:rsidP="00762D0A">
      <w:pPr>
        <w:pStyle w:val="TextosemFormatao"/>
        <w:jc w:val="both"/>
        <w:outlineLvl w:val="0"/>
        <w:rPr>
          <w:rFonts w:ascii="Times New Roman" w:hAnsi="Times New Roman"/>
        </w:rPr>
      </w:pPr>
      <w:r w:rsidRPr="00442CB7">
        <w:rPr>
          <w:rFonts w:ascii="Times New Roman" w:hAnsi="Times New Roman"/>
        </w:rPr>
        <w:t>Registrado e Publicado</w:t>
      </w:r>
    </w:p>
    <w:p w14:paraId="31B4CF63" w14:textId="77777777" w:rsidR="00762D0A" w:rsidRPr="00442CB7" w:rsidRDefault="00762D0A" w:rsidP="00762D0A">
      <w:pPr>
        <w:pStyle w:val="TextosemFormatao"/>
        <w:jc w:val="both"/>
        <w:outlineLvl w:val="0"/>
        <w:rPr>
          <w:rFonts w:ascii="Times New Roman" w:hAnsi="Times New Roman"/>
        </w:rPr>
      </w:pPr>
      <w:r w:rsidRPr="00442CB7">
        <w:rPr>
          <w:rFonts w:ascii="Times New Roman" w:hAnsi="Times New Roman"/>
        </w:rPr>
        <w:t>Em ___/___/ 2021.</w:t>
      </w:r>
    </w:p>
    <w:p w14:paraId="0084CDC1" w14:textId="77777777" w:rsidR="00762D0A" w:rsidRPr="00442CB7" w:rsidRDefault="00762D0A" w:rsidP="00762D0A">
      <w:pPr>
        <w:pStyle w:val="TextosemFormatao"/>
        <w:rPr>
          <w:rFonts w:ascii="Times New Roman" w:hAnsi="Times New Roman"/>
        </w:rPr>
      </w:pPr>
      <w:r w:rsidRPr="00442CB7">
        <w:rPr>
          <w:rFonts w:ascii="Times New Roman" w:hAnsi="Times New Roman"/>
        </w:rPr>
        <w:t>Lei Municipal nº 1087/1993</w:t>
      </w:r>
    </w:p>
    <w:p w14:paraId="01D60EDA" w14:textId="77777777" w:rsidR="00762D0A" w:rsidRPr="00442CB7" w:rsidRDefault="00762D0A" w:rsidP="00762D0A">
      <w:pPr>
        <w:pStyle w:val="TextosemFormatao"/>
        <w:rPr>
          <w:rFonts w:ascii="Times New Roman" w:hAnsi="Times New Roman"/>
        </w:rPr>
      </w:pPr>
    </w:p>
    <w:p w14:paraId="0C047B58" w14:textId="77777777" w:rsidR="00762D0A" w:rsidRPr="00442CB7" w:rsidRDefault="00762D0A" w:rsidP="00762D0A">
      <w:pPr>
        <w:pStyle w:val="TextosemFormatao"/>
        <w:outlineLvl w:val="0"/>
        <w:rPr>
          <w:rFonts w:ascii="Times New Roman" w:hAnsi="Times New Roman"/>
        </w:rPr>
      </w:pPr>
      <w:r w:rsidRPr="00442CB7">
        <w:rPr>
          <w:rFonts w:ascii="Times New Roman" w:hAnsi="Times New Roman"/>
        </w:rPr>
        <w:t xml:space="preserve">Vanusa </w:t>
      </w:r>
      <w:proofErr w:type="spellStart"/>
      <w:r w:rsidRPr="00442CB7">
        <w:rPr>
          <w:rFonts w:ascii="Times New Roman" w:hAnsi="Times New Roman"/>
        </w:rPr>
        <w:t>Maschio</w:t>
      </w:r>
      <w:proofErr w:type="spellEnd"/>
    </w:p>
    <w:p w14:paraId="4FFF1958" w14:textId="485D4DDD" w:rsidR="00762D0A" w:rsidRPr="00442CB7" w:rsidRDefault="00762D0A" w:rsidP="001F0B54">
      <w:pPr>
        <w:pStyle w:val="Corpodetexto"/>
        <w:outlineLvl w:val="0"/>
        <w:rPr>
          <w:sz w:val="24"/>
          <w:szCs w:val="24"/>
        </w:rPr>
      </w:pPr>
      <w:r w:rsidRPr="00442CB7">
        <w:t>Servidora Designada</w:t>
      </w:r>
    </w:p>
    <w:p w14:paraId="02A69A06" w14:textId="286C0247" w:rsidR="001E10AB" w:rsidRPr="00D170A9" w:rsidRDefault="001E10AB" w:rsidP="00762D0A">
      <w:pPr>
        <w:pStyle w:val="TextosemFormatao"/>
        <w:rPr>
          <w:rFonts w:ascii="Times New Roman" w:hAnsi="Times New Roman"/>
          <w:sz w:val="24"/>
          <w:szCs w:val="24"/>
        </w:rPr>
      </w:pPr>
    </w:p>
    <w:sectPr w:rsidR="001E10AB" w:rsidRPr="00D170A9" w:rsidSect="00F0207D">
      <w:footerReference w:type="default" r:id="rId7"/>
      <w:pgSz w:w="11907" w:h="16840" w:code="9"/>
      <w:pgMar w:top="1418" w:right="1134" w:bottom="284" w:left="1701" w:header="851" w:footer="5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E8690" w14:textId="77777777" w:rsidR="00373B68" w:rsidRDefault="00373B68">
      <w:r>
        <w:separator/>
      </w:r>
    </w:p>
  </w:endnote>
  <w:endnote w:type="continuationSeparator" w:id="0">
    <w:p w14:paraId="0EDB6C33" w14:textId="77777777" w:rsidR="00373B68" w:rsidRDefault="00373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24C46" w14:textId="77777777" w:rsidR="00373B68" w:rsidRDefault="00373B68">
      <w:r>
        <w:separator/>
      </w:r>
    </w:p>
  </w:footnote>
  <w:footnote w:type="continuationSeparator" w:id="0">
    <w:p w14:paraId="1EF3D97F" w14:textId="77777777" w:rsidR="00373B68" w:rsidRDefault="00373B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C98"/>
    <w:rsid w:val="00062E25"/>
    <w:rsid w:val="000714B9"/>
    <w:rsid w:val="000B6D35"/>
    <w:rsid w:val="000C3204"/>
    <w:rsid w:val="000D6DF4"/>
    <w:rsid w:val="00100758"/>
    <w:rsid w:val="001072F4"/>
    <w:rsid w:val="001406F5"/>
    <w:rsid w:val="00165F28"/>
    <w:rsid w:val="00185304"/>
    <w:rsid w:val="001E10AB"/>
    <w:rsid w:val="001F0B54"/>
    <w:rsid w:val="001F1ED1"/>
    <w:rsid w:val="002031F7"/>
    <w:rsid w:val="00214967"/>
    <w:rsid w:val="00227190"/>
    <w:rsid w:val="002525F0"/>
    <w:rsid w:val="00280C98"/>
    <w:rsid w:val="002A5740"/>
    <w:rsid w:val="002F0F0A"/>
    <w:rsid w:val="002F60E0"/>
    <w:rsid w:val="003055D1"/>
    <w:rsid w:val="00320A2A"/>
    <w:rsid w:val="003327C8"/>
    <w:rsid w:val="003379D2"/>
    <w:rsid w:val="0034586E"/>
    <w:rsid w:val="00373B68"/>
    <w:rsid w:val="00397EDD"/>
    <w:rsid w:val="003B5F4A"/>
    <w:rsid w:val="003F609F"/>
    <w:rsid w:val="004312DB"/>
    <w:rsid w:val="00485BCF"/>
    <w:rsid w:val="00494C13"/>
    <w:rsid w:val="004A0BD7"/>
    <w:rsid w:val="004B225F"/>
    <w:rsid w:val="004C14F7"/>
    <w:rsid w:val="004C50F7"/>
    <w:rsid w:val="004E266A"/>
    <w:rsid w:val="005778E7"/>
    <w:rsid w:val="00594B08"/>
    <w:rsid w:val="005D5F72"/>
    <w:rsid w:val="005E1CC1"/>
    <w:rsid w:val="00633F9F"/>
    <w:rsid w:val="00636305"/>
    <w:rsid w:val="00671F7E"/>
    <w:rsid w:val="00681AEC"/>
    <w:rsid w:val="006C3528"/>
    <w:rsid w:val="00710924"/>
    <w:rsid w:val="00755B6B"/>
    <w:rsid w:val="007615A1"/>
    <w:rsid w:val="00762D0A"/>
    <w:rsid w:val="00774C3F"/>
    <w:rsid w:val="007B32D7"/>
    <w:rsid w:val="007C7C59"/>
    <w:rsid w:val="007F3E0D"/>
    <w:rsid w:val="0082258C"/>
    <w:rsid w:val="00824F1B"/>
    <w:rsid w:val="008737BA"/>
    <w:rsid w:val="0088014E"/>
    <w:rsid w:val="008B5B7C"/>
    <w:rsid w:val="008D757D"/>
    <w:rsid w:val="008F0F4F"/>
    <w:rsid w:val="008F10DB"/>
    <w:rsid w:val="00942334"/>
    <w:rsid w:val="0096747D"/>
    <w:rsid w:val="00984842"/>
    <w:rsid w:val="0099642B"/>
    <w:rsid w:val="009A5623"/>
    <w:rsid w:val="00A0035D"/>
    <w:rsid w:val="00A22874"/>
    <w:rsid w:val="00A26810"/>
    <w:rsid w:val="00A339D7"/>
    <w:rsid w:val="00A51C64"/>
    <w:rsid w:val="00A52ED0"/>
    <w:rsid w:val="00A604E4"/>
    <w:rsid w:val="00A919E2"/>
    <w:rsid w:val="00A945CA"/>
    <w:rsid w:val="00AB3D85"/>
    <w:rsid w:val="00AE5712"/>
    <w:rsid w:val="00B013BA"/>
    <w:rsid w:val="00B15BC2"/>
    <w:rsid w:val="00B21F0D"/>
    <w:rsid w:val="00B26687"/>
    <w:rsid w:val="00B3161D"/>
    <w:rsid w:val="00B66618"/>
    <w:rsid w:val="00B94BE6"/>
    <w:rsid w:val="00BC72E5"/>
    <w:rsid w:val="00BE33BC"/>
    <w:rsid w:val="00CB751A"/>
    <w:rsid w:val="00CB7C18"/>
    <w:rsid w:val="00CD4FFA"/>
    <w:rsid w:val="00CE225D"/>
    <w:rsid w:val="00D170A9"/>
    <w:rsid w:val="00D471C6"/>
    <w:rsid w:val="00DA5C8E"/>
    <w:rsid w:val="00DB191C"/>
    <w:rsid w:val="00DB6C9A"/>
    <w:rsid w:val="00DD2ACB"/>
    <w:rsid w:val="00E34B56"/>
    <w:rsid w:val="00E46CC8"/>
    <w:rsid w:val="00E86A7F"/>
    <w:rsid w:val="00E87BCB"/>
    <w:rsid w:val="00EA2271"/>
    <w:rsid w:val="00EF150A"/>
    <w:rsid w:val="00F0207D"/>
    <w:rsid w:val="00F043D4"/>
    <w:rsid w:val="00F220CC"/>
    <w:rsid w:val="00F30831"/>
    <w:rsid w:val="00F97FEE"/>
    <w:rsid w:val="00FB2251"/>
    <w:rsid w:val="00FD0DA0"/>
    <w:rsid w:val="00FD4740"/>
    <w:rsid w:val="00FD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chartTrackingRefBased/>
  <w15:docId w15:val="{99C05ED8-1EBC-4E12-8719-A0896CCBE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762D0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62D0A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76493-8C9C-4811-A758-CD10DC95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2</Pages>
  <Words>57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RASNOTE</dc:creator>
  <cp:keywords/>
  <dc:description/>
  <cp:lastModifiedBy>Cliente</cp:lastModifiedBy>
  <cp:revision>13</cp:revision>
  <cp:lastPrinted>2021-06-22T13:54:00Z</cp:lastPrinted>
  <dcterms:created xsi:type="dcterms:W3CDTF">2021-05-26T17:43:00Z</dcterms:created>
  <dcterms:modified xsi:type="dcterms:W3CDTF">2021-06-22T13:58:00Z</dcterms:modified>
</cp:coreProperties>
</file>